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CA19D92" w:rsidR="00791283" w:rsidRPr="005B7D13" w:rsidRDefault="0074554E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URAD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4A508321">
                  <wp:extent cx="1075320" cy="14376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20" cy="143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74CB7F9" w:rsidR="00791283" w:rsidRPr="004451AA" w:rsidRDefault="00201ED6" w:rsidP="00682C81">
            <w:pPr>
              <w:rPr>
                <w:sz w:val="24"/>
              </w:rPr>
            </w:pPr>
            <w:r>
              <w:rPr>
                <w:sz w:val="24"/>
              </w:rPr>
              <w:t>AHM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10943D2B" w:rsidR="0036138D" w:rsidRPr="004451AA" w:rsidRDefault="00201ED6" w:rsidP="00682C81">
            <w:pPr>
              <w:rPr>
                <w:sz w:val="24"/>
              </w:rPr>
            </w:pPr>
            <w:r>
              <w:rPr>
                <w:sz w:val="24"/>
              </w:rPr>
              <w:t>TEL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D1859C8" w:rsidR="00791283" w:rsidRPr="004451AA" w:rsidRDefault="00F05DE3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.03.200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420B33CE" w:rsidR="00791283" w:rsidRPr="004451AA" w:rsidRDefault="002A533A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326A76E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36138D">
              <w:rPr>
                <w:sz w:val="24"/>
              </w:rPr>
              <w:t xml:space="preserve"> </w:t>
            </w:r>
            <w:r w:rsidR="002A533A">
              <w:rPr>
                <w:sz w:val="24"/>
              </w:rPr>
              <w:t>Neftchal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EBF1FF1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E04556">
              <w:rPr>
                <w:b/>
                <w:sz w:val="24"/>
              </w:rPr>
              <w:t xml:space="preserve">72 </w:t>
            </w:r>
            <w:r w:rsidR="00002B3E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38411D4" w:rsidR="00366C62" w:rsidRPr="004451AA" w:rsidRDefault="00BA7E1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04556">
              <w:rPr>
                <w:b/>
                <w:sz w:val="24"/>
              </w:rPr>
              <w:t>8</w:t>
            </w:r>
            <w:r w:rsidR="0023024C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BD99F0B" w:rsidR="00366C62" w:rsidRPr="004451AA" w:rsidRDefault="0012698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ST</w:t>
            </w:r>
            <w:r w:rsidR="00604DBA">
              <w:rPr>
                <w:b/>
                <w:sz w:val="24"/>
              </w:rPr>
              <w:t>UNT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382F928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5734CB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53485F6F" w:rsidR="00366C62" w:rsidRPr="004451AA" w:rsidRDefault="007A280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1E0005E5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34EF2">
              <w:rPr>
                <w:sz w:val="24"/>
              </w:rPr>
              <w:t>50 435 85 12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235A8B0E" w:rsidR="00366C62" w:rsidRPr="004451AA" w:rsidRDefault="00BF7EA8" w:rsidP="00BF7EA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295BB1">
              <w:rPr>
                <w:sz w:val="24"/>
              </w:rPr>
              <w:t>ehmedm</w:t>
            </w:r>
            <w:r w:rsidR="003135C6">
              <w:rPr>
                <w:sz w:val="24"/>
              </w:rPr>
              <w:t>urad</w:t>
            </w:r>
            <w:r w:rsidR="00295BB1">
              <w:rPr>
                <w:sz w:val="24"/>
              </w:rPr>
              <w:t>ov</w:t>
            </w:r>
            <w:r w:rsidR="003135C6">
              <w:rPr>
                <w:sz w:val="24"/>
              </w:rPr>
              <w:t>44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388FC61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</w:t>
            </w:r>
            <w:r w:rsidR="00990579">
              <w:rPr>
                <w:sz w:val="22"/>
              </w:rPr>
              <w:t>MURADOV E</w:t>
            </w:r>
            <w:r w:rsidR="00A60F98">
              <w:rPr>
                <w:sz w:val="22"/>
              </w:rPr>
              <w:t>LMAN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4E0EBDFA" w:rsidR="00366C62" w:rsidRPr="004451AA" w:rsidRDefault="00990579" w:rsidP="00FC1273">
            <w:pPr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40D66E2B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4C8B6B3E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E33FB">
              <w:rPr>
                <w:sz w:val="24"/>
              </w:rPr>
              <w:t>5</w:t>
            </w:r>
            <w:r w:rsidR="00D410A5">
              <w:rPr>
                <w:sz w:val="24"/>
              </w:rPr>
              <w:t>1 523 11 72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64DB4181" w:rsidR="00366C62" w:rsidRPr="004451AA" w:rsidRDefault="00FC1273" w:rsidP="00B44FA9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B44FA9">
              <w:rPr>
                <w:sz w:val="24"/>
              </w:rPr>
              <w:t>zerbaijan</w:t>
            </w:r>
            <w:r w:rsidR="00990579">
              <w:rPr>
                <w:sz w:val="24"/>
              </w:rPr>
              <w:t xml:space="preserve"> Neftchala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6AB8CBC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237D6E">
              <w:rPr>
                <w:sz w:val="24"/>
              </w:rPr>
              <w:t>31</w:t>
            </w:r>
            <w:r w:rsidR="00D52BF2">
              <w:rPr>
                <w:sz w:val="24"/>
              </w:rPr>
              <w:t>8</w:t>
            </w:r>
            <w:r w:rsidR="00237D6E">
              <w:rPr>
                <w:sz w:val="24"/>
              </w:rPr>
              <w:t>11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74FB9A6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1309E">
              <w:rPr>
                <w:sz w:val="24"/>
                <w:lang w:val="az-Latn-AZ"/>
              </w:rPr>
              <w:t>16.12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2D77E23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51309E">
              <w:rPr>
                <w:sz w:val="24"/>
                <w:lang w:val="az-Latn-AZ"/>
              </w:rPr>
              <w:t>15.12.2030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A5504D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8A39CD">
              <w:rPr>
                <w:sz w:val="24"/>
              </w:rPr>
              <w:t>18249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2FCCEA72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221306">
              <w:rPr>
                <w:sz w:val="24"/>
                <w:lang w:val="az-Latn-AZ"/>
              </w:rPr>
              <w:t>02.09.2021</w:t>
            </w:r>
          </w:p>
        </w:tc>
        <w:tc>
          <w:tcPr>
            <w:tcW w:w="1946" w:type="dxa"/>
            <w:vAlign w:val="center"/>
          </w:tcPr>
          <w:p w14:paraId="788EE2BD" w14:textId="50877E58" w:rsidR="003839DA" w:rsidRPr="00FF0A60" w:rsidRDefault="00221306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2.09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5DCFAEB7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8B7CFD">
              <w:rPr>
                <w:sz w:val="24"/>
              </w:rPr>
              <w:t>2322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A819EB3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221306">
              <w:rPr>
                <w:sz w:val="24"/>
              </w:rPr>
              <w:t>02.09.2021</w:t>
            </w:r>
          </w:p>
        </w:tc>
        <w:tc>
          <w:tcPr>
            <w:tcW w:w="1946" w:type="dxa"/>
            <w:vAlign w:val="center"/>
          </w:tcPr>
          <w:p w14:paraId="1B6F449C" w14:textId="5F1FC212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221306">
              <w:rPr>
                <w:sz w:val="24"/>
                <w:lang w:val="az-Latn-AZ"/>
              </w:rPr>
              <w:t>02.09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21540B3F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37169">
              <w:rPr>
                <w:sz w:val="24"/>
              </w:rPr>
              <w:t xml:space="preserve">Azerbaycan Denizcilik </w:t>
            </w:r>
            <w:r w:rsidR="009872A1">
              <w:rPr>
                <w:sz w:val="24"/>
              </w:rPr>
              <w:t xml:space="preserve">       kolleci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4C7FBD98" w:rsidR="003839DA" w:rsidRPr="004451AA" w:rsidRDefault="006A1353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 w:rsidR="00D47BA8">
              <w:rPr>
                <w:sz w:val="24"/>
              </w:rPr>
              <w:t xml:space="preserve"> </w:t>
            </w:r>
            <w:r w:rsidR="00591BD0">
              <w:rPr>
                <w:sz w:val="24"/>
              </w:rPr>
              <w:t xml:space="preserve"> 104 k</w:t>
            </w:r>
            <w:r w:rsidR="00126683">
              <w:rPr>
                <w:sz w:val="24"/>
              </w:rPr>
              <w:t>-1713</w:t>
            </w:r>
          </w:p>
        </w:tc>
        <w:tc>
          <w:tcPr>
            <w:tcW w:w="1296" w:type="dxa"/>
            <w:vAlign w:val="center"/>
          </w:tcPr>
          <w:p w14:paraId="03B4328F" w14:textId="0B685E08" w:rsidR="003839DA" w:rsidRPr="004451AA" w:rsidRDefault="00126683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6</w:t>
            </w:r>
          </w:p>
        </w:tc>
        <w:tc>
          <w:tcPr>
            <w:tcW w:w="1681" w:type="dxa"/>
            <w:vAlign w:val="center"/>
          </w:tcPr>
          <w:p w14:paraId="3304529F" w14:textId="191C7BDC" w:rsidR="003839DA" w:rsidRPr="004451AA" w:rsidRDefault="00126683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7.2017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4F9934A8" w:rsidR="00791283" w:rsidRPr="004451AA" w:rsidRDefault="0058304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53C8">
              <w:rPr>
                <w:sz w:val="24"/>
              </w:rPr>
              <w:t>0.07</w:t>
            </w:r>
            <w:r w:rsidR="0094389D">
              <w:rPr>
                <w:sz w:val="24"/>
              </w:rPr>
              <w:t>.2022</w:t>
            </w:r>
          </w:p>
        </w:tc>
        <w:tc>
          <w:tcPr>
            <w:tcW w:w="1845" w:type="dxa"/>
            <w:vAlign w:val="center"/>
          </w:tcPr>
          <w:p w14:paraId="279DDAA2" w14:textId="36A834D8" w:rsidR="00791283" w:rsidRPr="004451AA" w:rsidRDefault="00583046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53C8">
              <w:rPr>
                <w:sz w:val="24"/>
              </w:rPr>
              <w:t>0.07</w:t>
            </w:r>
            <w:r w:rsidR="0094389D">
              <w:rPr>
                <w:sz w:val="24"/>
              </w:rPr>
              <w:t>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1549"/>
        <w:gridCol w:w="1512"/>
        <w:gridCol w:w="1376"/>
        <w:gridCol w:w="1278"/>
        <w:gridCol w:w="273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6466AC7" w:rsidR="00C56A97" w:rsidRDefault="000330F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  <w:p w14:paraId="5CFF652F" w14:textId="7DAA9316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7777777" w:rsidR="00791283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3CBB89A9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A06605">
              <w:rPr>
                <w:sz w:val="22"/>
              </w:rPr>
              <w:t>10567</w:t>
            </w:r>
          </w:p>
        </w:tc>
        <w:tc>
          <w:tcPr>
            <w:tcW w:w="1395" w:type="dxa"/>
            <w:vAlign w:val="center"/>
          </w:tcPr>
          <w:p w14:paraId="28411A11" w14:textId="5A8024FD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05315">
              <w:rPr>
                <w:sz w:val="22"/>
              </w:rPr>
              <w:t>31.08.2021</w:t>
            </w:r>
          </w:p>
        </w:tc>
        <w:tc>
          <w:tcPr>
            <w:tcW w:w="1286" w:type="dxa"/>
            <w:vAlign w:val="center"/>
          </w:tcPr>
          <w:p w14:paraId="2968A081" w14:textId="77777777" w:rsidR="00A05315" w:rsidRDefault="00A05315" w:rsidP="002A3224">
            <w:pPr>
              <w:jc w:val="center"/>
              <w:rPr>
                <w:sz w:val="22"/>
              </w:rPr>
            </w:pPr>
          </w:p>
          <w:p w14:paraId="2010DF4E" w14:textId="2DE2426A" w:rsidR="00791283" w:rsidRDefault="00A05315" w:rsidP="00A05315">
            <w:pPr>
              <w:rPr>
                <w:sz w:val="22"/>
              </w:rPr>
            </w:pPr>
            <w:r>
              <w:rPr>
                <w:sz w:val="22"/>
              </w:rPr>
              <w:t>31.08.2026</w:t>
            </w:r>
          </w:p>
          <w:p w14:paraId="6491C967" w14:textId="65A12AD5" w:rsidR="00FB0BE0" w:rsidRPr="004451AA" w:rsidRDefault="00BF6F3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088E7A0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BF6F38">
              <w:rPr>
                <w:sz w:val="22"/>
              </w:rPr>
              <w:t>4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8460" w:type="dxa"/>
        <w:tblLook w:val="04A0" w:firstRow="1" w:lastRow="0" w:firstColumn="1" w:lastColumn="0" w:noHBand="0" w:noVBand="1"/>
      </w:tblPr>
      <w:tblGrid>
        <w:gridCol w:w="2049"/>
        <w:gridCol w:w="1600"/>
        <w:gridCol w:w="1363"/>
        <w:gridCol w:w="1206"/>
        <w:gridCol w:w="1036"/>
        <w:gridCol w:w="1206"/>
      </w:tblGrid>
      <w:tr w:rsidR="00480F6E" w:rsidRPr="004451AA" w14:paraId="4EC3E447" w14:textId="77777777" w:rsidTr="00480F6E">
        <w:tc>
          <w:tcPr>
            <w:tcW w:w="2049" w:type="dxa"/>
            <w:vAlign w:val="center"/>
          </w:tcPr>
          <w:p w14:paraId="3F4B3902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149F69BB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80F6E" w:rsidRPr="004451AA" w14:paraId="2EF84D3E" w14:textId="77777777" w:rsidTr="00480F6E">
        <w:tc>
          <w:tcPr>
            <w:tcW w:w="2049" w:type="dxa"/>
            <w:vAlign w:val="center"/>
          </w:tcPr>
          <w:p w14:paraId="4C196710" w14:textId="32D456C1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vAlign w:val="center"/>
          </w:tcPr>
          <w:p w14:paraId="0593A08A" w14:textId="6A006253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A39FDC2" w14:textId="645D050B" w:rsidR="00480F6E" w:rsidRPr="00F73BB0" w:rsidRDefault="00B810A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10.2020</w:t>
            </w:r>
          </w:p>
        </w:tc>
        <w:tc>
          <w:tcPr>
            <w:tcW w:w="1036" w:type="dxa"/>
            <w:vAlign w:val="center"/>
          </w:tcPr>
          <w:p w14:paraId="4E2EDA35" w14:textId="77777777" w:rsidR="00F06DEC" w:rsidRDefault="00F06DEC" w:rsidP="00B442EB">
            <w:pPr>
              <w:jc w:val="center"/>
              <w:rPr>
                <w:b/>
                <w:sz w:val="20"/>
              </w:rPr>
            </w:pPr>
          </w:p>
          <w:p w14:paraId="0DC8BD7E" w14:textId="237B1A9B" w:rsidR="00480F6E" w:rsidRPr="006E73E9" w:rsidRDefault="00480F6E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1734C5">
              <w:rPr>
                <w:b/>
                <w:sz w:val="20"/>
              </w:rPr>
              <w:t>1005</w:t>
            </w:r>
            <w:r w:rsidR="0001262D">
              <w:rPr>
                <w:b/>
                <w:sz w:val="20"/>
              </w:rPr>
              <w:t>-</w:t>
            </w:r>
            <w:r w:rsidR="001734C5">
              <w:rPr>
                <w:b/>
                <w:sz w:val="20"/>
              </w:rPr>
              <w:t>2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6258964F" w:rsidR="00480F6E" w:rsidRPr="00F73BB0" w:rsidRDefault="00B810A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4.10.2025</w:t>
            </w:r>
          </w:p>
        </w:tc>
      </w:tr>
      <w:tr w:rsidR="00480F6E" w:rsidRPr="004451AA" w14:paraId="4D09960C" w14:textId="77777777" w:rsidTr="00480F6E">
        <w:tc>
          <w:tcPr>
            <w:tcW w:w="2049" w:type="dxa"/>
            <w:vAlign w:val="center"/>
          </w:tcPr>
          <w:p w14:paraId="06B80DB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D0FFC0A" w14:textId="1799E75D" w:rsidR="00480F6E" w:rsidRPr="00F73BB0" w:rsidRDefault="00480F6E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5931B7">
              <w:rPr>
                <w:b/>
                <w:color w:val="00B050"/>
                <w:sz w:val="22"/>
                <w:lang w:val="az-Latn-AZ"/>
              </w:rPr>
              <w:t>2</w:t>
            </w:r>
            <w:r w:rsidR="00CF7452">
              <w:rPr>
                <w:b/>
                <w:color w:val="00B050"/>
                <w:sz w:val="22"/>
                <w:lang w:val="az-Latn-AZ"/>
              </w:rPr>
              <w:t>2.10.</w:t>
            </w:r>
            <w:r>
              <w:rPr>
                <w:b/>
                <w:color w:val="00B050"/>
                <w:sz w:val="22"/>
                <w:lang w:val="az-Latn-AZ"/>
              </w:rPr>
              <w:t>202</w:t>
            </w:r>
            <w:r w:rsidR="00CF7452">
              <w:rPr>
                <w:b/>
                <w:color w:val="00B050"/>
                <w:sz w:val="22"/>
                <w:lang w:val="az-Latn-AZ"/>
              </w:rPr>
              <w:t>0</w:t>
            </w:r>
          </w:p>
        </w:tc>
        <w:tc>
          <w:tcPr>
            <w:tcW w:w="1036" w:type="dxa"/>
            <w:vAlign w:val="center"/>
          </w:tcPr>
          <w:p w14:paraId="5944DE81" w14:textId="3A83C0D2" w:rsidR="00480F6E" w:rsidRPr="006E73E9" w:rsidRDefault="00480F6E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B97A8D">
              <w:rPr>
                <w:b/>
                <w:sz w:val="20"/>
              </w:rPr>
              <w:t>0944-20</w:t>
            </w:r>
          </w:p>
        </w:tc>
        <w:tc>
          <w:tcPr>
            <w:tcW w:w="1206" w:type="dxa"/>
            <w:vAlign w:val="center"/>
          </w:tcPr>
          <w:p w14:paraId="4218D0A8" w14:textId="1591E61F" w:rsidR="00480F6E" w:rsidRPr="00F73BB0" w:rsidRDefault="00480F6E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 w:rsidR="005931B7">
              <w:rPr>
                <w:b/>
                <w:color w:val="FF0000"/>
                <w:sz w:val="22"/>
                <w:lang w:val="az-Latn-AZ"/>
              </w:rPr>
              <w:t>2</w:t>
            </w:r>
            <w:r w:rsidR="00CF7452">
              <w:rPr>
                <w:b/>
                <w:color w:val="FF0000"/>
                <w:sz w:val="22"/>
                <w:lang w:val="az-Latn-AZ"/>
              </w:rPr>
              <w:t>2.10</w:t>
            </w:r>
            <w:r w:rsidR="005931B7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 w:rsidR="00CF7452">
              <w:rPr>
                <w:b/>
                <w:color w:val="FF0000"/>
                <w:sz w:val="22"/>
                <w:lang w:val="az-Latn-AZ"/>
              </w:rPr>
              <w:t>5</w:t>
            </w:r>
          </w:p>
        </w:tc>
      </w:tr>
      <w:tr w:rsidR="00480F6E" w:rsidRPr="004451AA" w14:paraId="3D5BB5FF" w14:textId="77777777" w:rsidTr="00480F6E">
        <w:tc>
          <w:tcPr>
            <w:tcW w:w="2049" w:type="dxa"/>
            <w:vAlign w:val="center"/>
          </w:tcPr>
          <w:p w14:paraId="20BED810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5473A3F2" w14:textId="3485D9FF" w:rsidR="00480F6E" w:rsidRPr="004451AA" w:rsidRDefault="00480F6E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7365555A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118840C1" w14:textId="77777777" w:rsidR="00480F6E" w:rsidRDefault="00480F6E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3328E4AF" w14:textId="77777777" w:rsidR="00480F6E" w:rsidRDefault="00480F6E" w:rsidP="00890A42">
            <w:pPr>
              <w:rPr>
                <w:b/>
                <w:sz w:val="18"/>
              </w:rPr>
            </w:pPr>
          </w:p>
        </w:tc>
        <w:tc>
          <w:tcPr>
            <w:tcW w:w="1206" w:type="dxa"/>
            <w:vAlign w:val="center"/>
          </w:tcPr>
          <w:p w14:paraId="42D9ECBC" w14:textId="77777777" w:rsidR="00480F6E" w:rsidRDefault="00480F6E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480F6E" w:rsidRPr="004451AA" w14:paraId="0E1BF08C" w14:textId="77777777" w:rsidTr="00480F6E">
        <w:tc>
          <w:tcPr>
            <w:tcW w:w="2049" w:type="dxa"/>
            <w:vAlign w:val="center"/>
          </w:tcPr>
          <w:p w14:paraId="03CE1C1C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B52F2B2" w14:textId="6B2B31F1" w:rsidR="00480F6E" w:rsidRPr="006670AD" w:rsidRDefault="007C3C07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 10.</w:t>
            </w:r>
            <w:r w:rsidR="00480F6E">
              <w:rPr>
                <w:b/>
                <w:color w:val="00B050"/>
                <w:sz w:val="22"/>
              </w:rPr>
              <w:t>202</w:t>
            </w:r>
            <w:r>
              <w:rPr>
                <w:b/>
                <w:color w:val="00B050"/>
                <w:sz w:val="22"/>
              </w:rPr>
              <w:t>0</w:t>
            </w:r>
          </w:p>
        </w:tc>
        <w:tc>
          <w:tcPr>
            <w:tcW w:w="1036" w:type="dxa"/>
            <w:vAlign w:val="center"/>
          </w:tcPr>
          <w:p w14:paraId="796136CC" w14:textId="77777777" w:rsidR="00F06DEC" w:rsidRDefault="00F06DEC" w:rsidP="00612115">
            <w:pPr>
              <w:jc w:val="center"/>
              <w:rPr>
                <w:b/>
                <w:sz w:val="20"/>
              </w:rPr>
            </w:pPr>
          </w:p>
          <w:p w14:paraId="4835857C" w14:textId="0BD3D166" w:rsidR="00480F6E" w:rsidRPr="00D47BA8" w:rsidRDefault="00480F6E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F64204">
              <w:rPr>
                <w:b/>
                <w:sz w:val="20"/>
              </w:rPr>
              <w:t>0656-20</w:t>
            </w:r>
          </w:p>
        </w:tc>
        <w:tc>
          <w:tcPr>
            <w:tcW w:w="1206" w:type="dxa"/>
            <w:vAlign w:val="center"/>
          </w:tcPr>
          <w:p w14:paraId="484EB253" w14:textId="576F6C18" w:rsidR="00480F6E" w:rsidRPr="00580A97" w:rsidRDefault="007C3C07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8.10.2025</w:t>
            </w:r>
          </w:p>
        </w:tc>
      </w:tr>
      <w:tr w:rsidR="00480F6E" w:rsidRPr="004451AA" w14:paraId="52B597C8" w14:textId="77777777" w:rsidTr="00480F6E">
        <w:tc>
          <w:tcPr>
            <w:tcW w:w="2049" w:type="dxa"/>
            <w:vAlign w:val="center"/>
          </w:tcPr>
          <w:p w14:paraId="60E7EEE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vAlign w:val="center"/>
          </w:tcPr>
          <w:p w14:paraId="3CC49E55" w14:textId="621586F2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22B0018" w14:textId="64D25BA7" w:rsidR="00480F6E" w:rsidRPr="00D47BA8" w:rsidRDefault="004B061C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BA630F">
              <w:rPr>
                <w:b/>
                <w:color w:val="00B050"/>
                <w:sz w:val="22"/>
                <w:lang w:val="az-Latn-AZ"/>
              </w:rPr>
              <w:t>3.10</w:t>
            </w:r>
            <w:r w:rsidR="00480F6E">
              <w:rPr>
                <w:b/>
                <w:color w:val="00B050"/>
                <w:sz w:val="22"/>
                <w:lang w:val="az-Latn-AZ"/>
              </w:rPr>
              <w:t>.202</w:t>
            </w:r>
            <w:r w:rsidR="00BA630F">
              <w:rPr>
                <w:b/>
                <w:color w:val="00B050"/>
                <w:sz w:val="22"/>
                <w:lang w:val="az-Latn-AZ"/>
              </w:rPr>
              <w:t>0</w:t>
            </w:r>
          </w:p>
        </w:tc>
        <w:tc>
          <w:tcPr>
            <w:tcW w:w="1036" w:type="dxa"/>
            <w:vAlign w:val="center"/>
          </w:tcPr>
          <w:p w14:paraId="2F3519F8" w14:textId="77777777" w:rsidR="004B061C" w:rsidRDefault="004B061C" w:rsidP="006C0212">
            <w:pPr>
              <w:jc w:val="center"/>
              <w:rPr>
                <w:b/>
                <w:sz w:val="20"/>
              </w:rPr>
            </w:pPr>
          </w:p>
          <w:p w14:paraId="46AF5975" w14:textId="56729B2A" w:rsidR="00480F6E" w:rsidRPr="006E73E9" w:rsidRDefault="00480F6E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D67845">
              <w:rPr>
                <w:b/>
                <w:sz w:val="20"/>
              </w:rPr>
              <w:t>1348-20</w:t>
            </w:r>
          </w:p>
        </w:tc>
        <w:tc>
          <w:tcPr>
            <w:tcW w:w="1206" w:type="dxa"/>
            <w:vAlign w:val="center"/>
          </w:tcPr>
          <w:p w14:paraId="5007B4F2" w14:textId="38C08D81" w:rsidR="00480F6E" w:rsidRPr="00D47BA8" w:rsidRDefault="00BA630F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 10.2025</w:t>
            </w:r>
          </w:p>
        </w:tc>
      </w:tr>
      <w:tr w:rsidR="00480F6E" w:rsidRPr="004451AA" w14:paraId="5C698C75" w14:textId="77777777" w:rsidTr="00480F6E">
        <w:tc>
          <w:tcPr>
            <w:tcW w:w="2049" w:type="dxa"/>
          </w:tcPr>
          <w:p w14:paraId="364DE956" w14:textId="5B9C7FB6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0847E1"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600" w:type="dxa"/>
            <w:vAlign w:val="center"/>
          </w:tcPr>
          <w:p w14:paraId="65FD4A1A" w14:textId="27F2737A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4110BAAF" w14:textId="79AD87C2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39D6B35A" w14:textId="5B5C75D6" w:rsidR="00480F6E" w:rsidRDefault="00480F6E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7CAB4D1F" w14:textId="7A1C5679" w:rsidR="00480F6E" w:rsidRDefault="00480F6E" w:rsidP="002C00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2BA9EC3" w14:textId="29E85A14" w:rsidR="00480F6E" w:rsidRPr="00580A97" w:rsidRDefault="00480F6E" w:rsidP="00C157D2">
            <w:pPr>
              <w:rPr>
                <w:b/>
                <w:color w:val="FF0000"/>
                <w:sz w:val="22"/>
              </w:rPr>
            </w:pPr>
            <w:r w:rsidRPr="00580A97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480F6E" w:rsidRPr="004451AA" w14:paraId="29FD58C7" w14:textId="77777777" w:rsidTr="00480F6E">
        <w:tc>
          <w:tcPr>
            <w:tcW w:w="2049" w:type="dxa"/>
            <w:vAlign w:val="center"/>
          </w:tcPr>
          <w:p w14:paraId="1B8CB4C4" w14:textId="77777777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7B0F3AE5" w14:textId="149336F9" w:rsidR="00480F6E" w:rsidRPr="00D47BA8" w:rsidRDefault="009D27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0A7AF3">
              <w:rPr>
                <w:b/>
                <w:color w:val="00B050"/>
                <w:sz w:val="22"/>
                <w:lang w:val="az-Latn-AZ"/>
              </w:rPr>
              <w:t>6 10.</w:t>
            </w:r>
            <w:r w:rsidR="00480F6E">
              <w:rPr>
                <w:b/>
                <w:color w:val="00B050"/>
                <w:sz w:val="22"/>
                <w:lang w:val="az-Latn-AZ"/>
              </w:rPr>
              <w:t>202</w:t>
            </w:r>
            <w:r w:rsidR="000A7AF3">
              <w:rPr>
                <w:b/>
                <w:color w:val="00B050"/>
                <w:sz w:val="22"/>
                <w:lang w:val="az-Latn-AZ"/>
              </w:rPr>
              <w:t>0</w:t>
            </w:r>
          </w:p>
        </w:tc>
        <w:tc>
          <w:tcPr>
            <w:tcW w:w="1036" w:type="dxa"/>
            <w:vAlign w:val="center"/>
          </w:tcPr>
          <w:p w14:paraId="28CBA443" w14:textId="77777777" w:rsidR="00F06DEC" w:rsidRDefault="00F06DEC" w:rsidP="00C157D2">
            <w:pPr>
              <w:jc w:val="center"/>
              <w:rPr>
                <w:b/>
                <w:sz w:val="20"/>
              </w:rPr>
            </w:pPr>
          </w:p>
          <w:p w14:paraId="125366EB" w14:textId="56041F60" w:rsidR="00480F6E" w:rsidRPr="00D47BA8" w:rsidRDefault="00480F6E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F5BF5">
              <w:rPr>
                <w:b/>
                <w:sz w:val="20"/>
              </w:rPr>
              <w:t>0715-20</w:t>
            </w:r>
          </w:p>
        </w:tc>
        <w:tc>
          <w:tcPr>
            <w:tcW w:w="1206" w:type="dxa"/>
            <w:vAlign w:val="center"/>
          </w:tcPr>
          <w:p w14:paraId="24A00570" w14:textId="19A2F177" w:rsidR="00480F6E" w:rsidRPr="00D47BA8" w:rsidRDefault="00FE5769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9D27B0">
              <w:rPr>
                <w:b/>
                <w:color w:val="FF0000"/>
                <w:sz w:val="22"/>
                <w:lang w:val="az-Latn-AZ"/>
              </w:rPr>
              <w:t>6.10.2025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8"/>
        <w:gridCol w:w="1250"/>
        <w:gridCol w:w="896"/>
        <w:gridCol w:w="1502"/>
        <w:gridCol w:w="720"/>
        <w:gridCol w:w="830"/>
        <w:gridCol w:w="829"/>
        <w:gridCol w:w="978"/>
        <w:gridCol w:w="1125"/>
        <w:gridCol w:w="1125"/>
      </w:tblGrid>
      <w:tr w:rsidR="009B3E8C" w:rsidRPr="004451AA" w14:paraId="5C16859D" w14:textId="77777777" w:rsidTr="002D349A">
        <w:trPr>
          <w:trHeight w:val="680"/>
        </w:trPr>
        <w:tc>
          <w:tcPr>
            <w:tcW w:w="1818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50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96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502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20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29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78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D97AFB" w:rsidRPr="004451AA" w14:paraId="3A4A1E59" w14:textId="77777777" w:rsidTr="002D349A">
        <w:trPr>
          <w:trHeight w:val="680"/>
        </w:trPr>
        <w:tc>
          <w:tcPr>
            <w:tcW w:w="1818" w:type="dxa"/>
            <w:vAlign w:val="center"/>
          </w:tcPr>
          <w:p w14:paraId="04D1DF52" w14:textId="51AF7BFE" w:rsidR="00D97AFB" w:rsidRPr="004451AA" w:rsidRDefault="00DE5BF3" w:rsidP="00B2411A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        </w:t>
            </w:r>
            <w:r w:rsidR="00464A21">
              <w:rPr>
                <w:b/>
                <w:sz w:val="18"/>
                <w:szCs w:val="26"/>
              </w:rPr>
              <w:t>Neftqaz-10</w:t>
            </w:r>
          </w:p>
        </w:tc>
        <w:tc>
          <w:tcPr>
            <w:tcW w:w="1250" w:type="dxa"/>
            <w:vAlign w:val="center"/>
          </w:tcPr>
          <w:p w14:paraId="02710943" w14:textId="7EF673AC" w:rsidR="00D97AFB" w:rsidRPr="004451AA" w:rsidRDefault="00DE5BF3" w:rsidP="00B2411A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</w:t>
            </w:r>
            <w:r w:rsidR="000C70B4">
              <w:rPr>
                <w:b/>
                <w:sz w:val="18"/>
                <w:szCs w:val="26"/>
              </w:rPr>
              <w:t xml:space="preserve"> XDND</w:t>
            </w:r>
          </w:p>
        </w:tc>
        <w:tc>
          <w:tcPr>
            <w:tcW w:w="896" w:type="dxa"/>
            <w:vAlign w:val="center"/>
          </w:tcPr>
          <w:p w14:paraId="457CF2DB" w14:textId="120EBCD3" w:rsidR="00D97AFB" w:rsidRPr="004451AA" w:rsidRDefault="00B664D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Offshore suppply</w:t>
            </w:r>
          </w:p>
        </w:tc>
        <w:tc>
          <w:tcPr>
            <w:tcW w:w="1502" w:type="dxa"/>
            <w:vAlign w:val="center"/>
          </w:tcPr>
          <w:p w14:paraId="657D9925" w14:textId="606BEC47" w:rsidR="00D97AFB" w:rsidRPr="004451AA" w:rsidRDefault="0046624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20" w:type="dxa"/>
            <w:vAlign w:val="center"/>
          </w:tcPr>
          <w:p w14:paraId="1E690C44" w14:textId="12C29C24" w:rsidR="00D97AFB" w:rsidRPr="004451AA" w:rsidRDefault="006878B9" w:rsidP="00454EA2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7</w:t>
            </w:r>
            <w:r w:rsidR="00310C8A">
              <w:rPr>
                <w:b/>
                <w:sz w:val="18"/>
                <w:szCs w:val="26"/>
              </w:rPr>
              <w:t>37</w:t>
            </w:r>
          </w:p>
        </w:tc>
        <w:tc>
          <w:tcPr>
            <w:tcW w:w="830" w:type="dxa"/>
            <w:vAlign w:val="center"/>
          </w:tcPr>
          <w:p w14:paraId="3F084ECA" w14:textId="5F662B52" w:rsidR="00D97AFB" w:rsidRPr="004451AA" w:rsidRDefault="00D97AFB" w:rsidP="00454EA2">
            <w:pPr>
              <w:rPr>
                <w:b/>
                <w:sz w:val="18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3CC37D2A" w14:textId="77777777" w:rsidR="00D97AFB" w:rsidRPr="004451AA" w:rsidRDefault="00D97A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78" w:type="dxa"/>
            <w:vAlign w:val="center"/>
          </w:tcPr>
          <w:p w14:paraId="32A58FAC" w14:textId="4ADE7828" w:rsidR="00D97AFB" w:rsidRPr="004451AA" w:rsidRDefault="00224E27" w:rsidP="00D97AF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ngine-room watch</w:t>
            </w:r>
          </w:p>
        </w:tc>
        <w:tc>
          <w:tcPr>
            <w:tcW w:w="1125" w:type="dxa"/>
            <w:vAlign w:val="center"/>
          </w:tcPr>
          <w:p w14:paraId="1485840A" w14:textId="2BC9108A" w:rsidR="00D97AFB" w:rsidRPr="004451AA" w:rsidRDefault="00B664D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01 2017</w:t>
            </w:r>
          </w:p>
        </w:tc>
        <w:tc>
          <w:tcPr>
            <w:tcW w:w="1125" w:type="dxa"/>
            <w:vAlign w:val="center"/>
          </w:tcPr>
          <w:p w14:paraId="61274334" w14:textId="1D872720" w:rsidR="00D97AFB" w:rsidRPr="004451AA" w:rsidRDefault="00A71065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6 2017</w:t>
            </w:r>
          </w:p>
        </w:tc>
      </w:tr>
      <w:tr w:rsidR="001F1CB6" w:rsidRPr="004451AA" w14:paraId="26DB2995" w14:textId="77777777" w:rsidTr="002D349A">
        <w:trPr>
          <w:trHeight w:val="680"/>
        </w:trPr>
        <w:tc>
          <w:tcPr>
            <w:tcW w:w="1818" w:type="dxa"/>
            <w:vAlign w:val="center"/>
          </w:tcPr>
          <w:p w14:paraId="2D20FB7B" w14:textId="2ED38773" w:rsidR="00064BAC" w:rsidRPr="00F95401" w:rsidRDefault="004F72F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</w:t>
            </w:r>
            <w:r w:rsidR="00C51D25">
              <w:rPr>
                <w:bCs/>
                <w:sz w:val="18"/>
                <w:szCs w:val="26"/>
              </w:rPr>
              <w:t>Volgo-bolt 217</w:t>
            </w:r>
          </w:p>
        </w:tc>
        <w:tc>
          <w:tcPr>
            <w:tcW w:w="1250" w:type="dxa"/>
            <w:vAlign w:val="center"/>
          </w:tcPr>
          <w:p w14:paraId="655C6550" w14:textId="3DC36CC0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  <w:r w:rsidR="003E3336">
              <w:rPr>
                <w:bCs/>
                <w:sz w:val="18"/>
                <w:szCs w:val="26"/>
              </w:rPr>
              <w:t>Azov-217 company</w:t>
            </w:r>
          </w:p>
        </w:tc>
        <w:tc>
          <w:tcPr>
            <w:tcW w:w="896" w:type="dxa"/>
            <w:vAlign w:val="center"/>
          </w:tcPr>
          <w:p w14:paraId="24A7A0C8" w14:textId="0A40CFA5" w:rsidR="001F1CB6" w:rsidRPr="00F95401" w:rsidRDefault="003E3336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General cargo</w:t>
            </w:r>
          </w:p>
        </w:tc>
        <w:tc>
          <w:tcPr>
            <w:tcW w:w="1502" w:type="dxa"/>
            <w:vAlign w:val="center"/>
          </w:tcPr>
          <w:p w14:paraId="4DCFCFA7" w14:textId="68EA3EF7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  <w:r w:rsidR="00CE474F">
              <w:rPr>
                <w:bCs/>
                <w:sz w:val="18"/>
                <w:szCs w:val="26"/>
              </w:rPr>
              <w:t>ST.KITIS.</w:t>
            </w:r>
            <w:r w:rsidR="00F00EE3">
              <w:rPr>
                <w:bCs/>
                <w:sz w:val="18"/>
                <w:szCs w:val="26"/>
              </w:rPr>
              <w:t>NE</w:t>
            </w:r>
            <w:r w:rsidR="00CE474F">
              <w:rPr>
                <w:bCs/>
                <w:sz w:val="18"/>
                <w:szCs w:val="26"/>
              </w:rPr>
              <w:t>VIS</w:t>
            </w:r>
          </w:p>
        </w:tc>
        <w:tc>
          <w:tcPr>
            <w:tcW w:w="720" w:type="dxa"/>
            <w:vAlign w:val="center"/>
          </w:tcPr>
          <w:p w14:paraId="385E1FF2" w14:textId="7E8B33A9" w:rsidR="001F1CB6" w:rsidRPr="00F95401" w:rsidRDefault="001B5187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A45E44">
              <w:rPr>
                <w:bCs/>
                <w:sz w:val="18"/>
                <w:szCs w:val="26"/>
              </w:rPr>
              <w:t xml:space="preserve">3488 </w:t>
            </w:r>
          </w:p>
        </w:tc>
        <w:tc>
          <w:tcPr>
            <w:tcW w:w="830" w:type="dxa"/>
            <w:vAlign w:val="center"/>
          </w:tcPr>
          <w:p w14:paraId="0DFC5E6F" w14:textId="7FB5393A" w:rsidR="001F1CB6" w:rsidRPr="00F95401" w:rsidRDefault="00D92221" w:rsidP="00B2411A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516 t</w:t>
            </w:r>
          </w:p>
        </w:tc>
        <w:tc>
          <w:tcPr>
            <w:tcW w:w="829" w:type="dxa"/>
            <w:vAlign w:val="center"/>
          </w:tcPr>
          <w:p w14:paraId="25BF81CC" w14:textId="6522C3AC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78" w:type="dxa"/>
          </w:tcPr>
          <w:p w14:paraId="3EE32ECC" w14:textId="0D286721" w:rsidR="001F1CB6" w:rsidRPr="00F95401" w:rsidRDefault="00C773A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Engine-room watch</w:t>
            </w:r>
          </w:p>
        </w:tc>
        <w:tc>
          <w:tcPr>
            <w:tcW w:w="1125" w:type="dxa"/>
            <w:vAlign w:val="center"/>
          </w:tcPr>
          <w:p w14:paraId="2C873116" w14:textId="34C0AEC9" w:rsidR="001F1CB6" w:rsidRPr="00F95401" w:rsidRDefault="001B518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C220CE">
              <w:rPr>
                <w:bCs/>
                <w:sz w:val="18"/>
                <w:szCs w:val="26"/>
              </w:rPr>
              <w:t>20.09.2021</w:t>
            </w:r>
          </w:p>
        </w:tc>
        <w:tc>
          <w:tcPr>
            <w:tcW w:w="1125" w:type="dxa"/>
            <w:vAlign w:val="center"/>
          </w:tcPr>
          <w:p w14:paraId="5972DED3" w14:textId="477F2BB4" w:rsidR="001F1CB6" w:rsidRPr="00F95401" w:rsidRDefault="00C220C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0 06.2022</w:t>
            </w:r>
          </w:p>
        </w:tc>
      </w:tr>
      <w:tr w:rsidR="00E77C85" w:rsidRPr="004451AA" w14:paraId="0835CC9D" w14:textId="77777777" w:rsidTr="002D349A">
        <w:trPr>
          <w:trHeight w:val="680"/>
        </w:trPr>
        <w:tc>
          <w:tcPr>
            <w:tcW w:w="1818" w:type="dxa"/>
            <w:vAlign w:val="center"/>
          </w:tcPr>
          <w:p w14:paraId="7717A3DF" w14:textId="74510958" w:rsidR="00E77C85" w:rsidRPr="00F95401" w:rsidRDefault="00C0234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  <w:r w:rsidR="002D2A7E">
              <w:rPr>
                <w:bCs/>
                <w:sz w:val="18"/>
                <w:szCs w:val="26"/>
              </w:rPr>
              <w:t xml:space="preserve">     IS</w:t>
            </w:r>
            <w:r w:rsidR="00415A1B">
              <w:rPr>
                <w:bCs/>
                <w:sz w:val="18"/>
                <w:szCs w:val="26"/>
              </w:rPr>
              <w:t>KO MFU</w:t>
            </w:r>
          </w:p>
        </w:tc>
        <w:tc>
          <w:tcPr>
            <w:tcW w:w="1250" w:type="dxa"/>
            <w:vAlign w:val="center"/>
          </w:tcPr>
          <w:p w14:paraId="60F68896" w14:textId="5E3D3263" w:rsidR="00E77C85" w:rsidRPr="00F95401" w:rsidRDefault="00063D8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Guha shipping</w:t>
            </w:r>
            <w:r w:rsidR="00F00EE3">
              <w:rPr>
                <w:bCs/>
                <w:sz w:val="18"/>
                <w:szCs w:val="26"/>
              </w:rPr>
              <w:t xml:space="preserve"> company</w:t>
            </w:r>
          </w:p>
        </w:tc>
        <w:tc>
          <w:tcPr>
            <w:tcW w:w="896" w:type="dxa"/>
            <w:vAlign w:val="center"/>
          </w:tcPr>
          <w:p w14:paraId="6CE2D5F4" w14:textId="3A552CC3" w:rsidR="00E77C85" w:rsidRPr="00F95401" w:rsidRDefault="00063D8C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502" w:type="dxa"/>
            <w:vAlign w:val="center"/>
          </w:tcPr>
          <w:p w14:paraId="5536EE52" w14:textId="640A13C2" w:rsidR="00E77C85" w:rsidRPr="00F95401" w:rsidRDefault="00FC515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11409C">
              <w:rPr>
                <w:bCs/>
                <w:sz w:val="18"/>
                <w:szCs w:val="26"/>
              </w:rPr>
              <w:t xml:space="preserve">Equterial </w:t>
            </w:r>
            <w:r w:rsidR="009B150A">
              <w:rPr>
                <w:bCs/>
                <w:sz w:val="18"/>
                <w:szCs w:val="26"/>
              </w:rPr>
              <w:t>guinea</w:t>
            </w:r>
          </w:p>
        </w:tc>
        <w:tc>
          <w:tcPr>
            <w:tcW w:w="720" w:type="dxa"/>
            <w:vAlign w:val="center"/>
          </w:tcPr>
          <w:p w14:paraId="3761A338" w14:textId="1E6FCBE7" w:rsidR="00E77C85" w:rsidRPr="00F95401" w:rsidRDefault="004B2A18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4244</w:t>
            </w:r>
          </w:p>
        </w:tc>
        <w:tc>
          <w:tcPr>
            <w:tcW w:w="830" w:type="dxa"/>
            <w:vAlign w:val="center"/>
          </w:tcPr>
          <w:p w14:paraId="37BF769B" w14:textId="5C816EA1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4735FB4A" w14:textId="207EC68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78" w:type="dxa"/>
          </w:tcPr>
          <w:p w14:paraId="7CF61DB2" w14:textId="0E16D18C" w:rsidR="00E77C85" w:rsidRPr="00F95401" w:rsidRDefault="004B2A18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ngine-room watch</w:t>
            </w:r>
          </w:p>
        </w:tc>
        <w:tc>
          <w:tcPr>
            <w:tcW w:w="1125" w:type="dxa"/>
            <w:vAlign w:val="center"/>
          </w:tcPr>
          <w:p w14:paraId="08DE3160" w14:textId="501A057C" w:rsidR="00E77C85" w:rsidRPr="00F95401" w:rsidRDefault="001F372B" w:rsidP="00063BE6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2 07.2022</w:t>
            </w:r>
          </w:p>
        </w:tc>
        <w:tc>
          <w:tcPr>
            <w:tcW w:w="1125" w:type="dxa"/>
            <w:vAlign w:val="center"/>
          </w:tcPr>
          <w:p w14:paraId="4F18DF27" w14:textId="5C1D0D84" w:rsidR="00E77C85" w:rsidRPr="00F95401" w:rsidRDefault="001F372B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2.10.2022</w:t>
            </w:r>
          </w:p>
        </w:tc>
      </w:tr>
      <w:tr w:rsidR="00B300CE" w:rsidRPr="004451AA" w14:paraId="6317CA58" w14:textId="77777777" w:rsidTr="002D349A">
        <w:trPr>
          <w:trHeight w:val="680"/>
        </w:trPr>
        <w:tc>
          <w:tcPr>
            <w:tcW w:w="1818" w:type="dxa"/>
            <w:vAlign w:val="center"/>
          </w:tcPr>
          <w:p w14:paraId="06A9E26D" w14:textId="457DB051" w:rsidR="00B300CE" w:rsidRPr="00C157D2" w:rsidRDefault="00357975" w:rsidP="00761CB6">
            <w:pPr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  ADEL</w:t>
            </w:r>
            <w:r w:rsidR="00F11319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HEID.BR</w:t>
            </w:r>
          </w:p>
        </w:tc>
        <w:tc>
          <w:tcPr>
            <w:tcW w:w="1250" w:type="dxa"/>
            <w:vAlign w:val="center"/>
          </w:tcPr>
          <w:p w14:paraId="1E912229" w14:textId="77777777" w:rsidR="00A47E63" w:rsidRDefault="00A47E63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  <w:p w14:paraId="12B359E7" w14:textId="0CA52863" w:rsidR="00142EA4" w:rsidRDefault="00142EA4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ust </w:t>
            </w:r>
            <w:r w:rsidR="00CF6D67">
              <w:rPr>
                <w:bCs/>
                <w:sz w:val="18"/>
              </w:rPr>
              <w:t>Shıppıng co</w:t>
            </w:r>
            <w:r w:rsidR="0030349C">
              <w:rPr>
                <w:bCs/>
                <w:sz w:val="18"/>
              </w:rPr>
              <w:t>mpany</w:t>
            </w:r>
          </w:p>
          <w:p w14:paraId="3E60142A" w14:textId="6D88CC86" w:rsidR="0030349C" w:rsidRPr="00F95401" w:rsidRDefault="0030349C" w:rsidP="00B300CE">
            <w:pPr>
              <w:rPr>
                <w:bCs/>
                <w:sz w:val="18"/>
              </w:rPr>
            </w:pPr>
          </w:p>
        </w:tc>
        <w:tc>
          <w:tcPr>
            <w:tcW w:w="896" w:type="dxa"/>
            <w:vAlign w:val="center"/>
          </w:tcPr>
          <w:p w14:paraId="06F25B50" w14:textId="50A9458B" w:rsidR="00B300CE" w:rsidRPr="00F95401" w:rsidRDefault="0030349C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General </w:t>
            </w:r>
            <w:r w:rsidR="00AF234F">
              <w:rPr>
                <w:bCs/>
                <w:sz w:val="18"/>
                <w:szCs w:val="22"/>
              </w:rPr>
              <w:t>cargo</w:t>
            </w:r>
          </w:p>
        </w:tc>
        <w:tc>
          <w:tcPr>
            <w:tcW w:w="1502" w:type="dxa"/>
            <w:vAlign w:val="center"/>
          </w:tcPr>
          <w:p w14:paraId="1AA5CD8D" w14:textId="001A0F67" w:rsidR="00B300CE" w:rsidRPr="00F95401" w:rsidRDefault="00761CB6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</w:t>
            </w:r>
            <w:r w:rsidR="00AF234F">
              <w:rPr>
                <w:bCs/>
                <w:sz w:val="18"/>
              </w:rPr>
              <w:t>Barbad</w:t>
            </w:r>
            <w:r w:rsidR="00B45749">
              <w:rPr>
                <w:bCs/>
                <w:sz w:val="18"/>
              </w:rPr>
              <w:t xml:space="preserve">os 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5CB6A9E" w14:textId="2CF0B292" w:rsidR="00B300CE" w:rsidRPr="00F95401" w:rsidRDefault="00B4574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086</w:t>
            </w:r>
            <w:r w:rsidR="002D349A">
              <w:rPr>
                <w:bCs/>
                <w:color w:val="1C2337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0" w:type="dxa"/>
            <w:vAlign w:val="center"/>
          </w:tcPr>
          <w:p w14:paraId="47C62BC7" w14:textId="6F6F67B0" w:rsidR="00B300CE" w:rsidRPr="00F95401" w:rsidRDefault="00B300C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9" w:type="dxa"/>
            <w:vAlign w:val="center"/>
          </w:tcPr>
          <w:p w14:paraId="188A5F37" w14:textId="4FA9FB28" w:rsidR="00B300CE" w:rsidRPr="00C157D2" w:rsidRDefault="00B300C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" w:type="dxa"/>
          </w:tcPr>
          <w:p w14:paraId="0F73865E" w14:textId="67FB54C4" w:rsidR="00B300CE" w:rsidRPr="00F95401" w:rsidRDefault="00AE7F51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ngine</w:t>
            </w:r>
            <w:r w:rsidR="004F78AA">
              <w:rPr>
                <w:bCs/>
                <w:sz w:val="18"/>
              </w:rPr>
              <w:t>-</w:t>
            </w:r>
            <w:r w:rsidR="000F6ADC">
              <w:rPr>
                <w:bCs/>
                <w:sz w:val="18"/>
              </w:rPr>
              <w:t>room watch</w:t>
            </w:r>
          </w:p>
        </w:tc>
        <w:tc>
          <w:tcPr>
            <w:tcW w:w="1125" w:type="dxa"/>
            <w:vAlign w:val="center"/>
          </w:tcPr>
          <w:p w14:paraId="5DF67F44" w14:textId="00885641" w:rsidR="00036A73" w:rsidRPr="00F95401" w:rsidRDefault="008F606D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2022</w:t>
            </w:r>
          </w:p>
        </w:tc>
        <w:tc>
          <w:tcPr>
            <w:tcW w:w="1125" w:type="dxa"/>
            <w:vAlign w:val="center"/>
          </w:tcPr>
          <w:p w14:paraId="547D399B" w14:textId="4E38EA9C" w:rsidR="00B300CE" w:rsidRPr="00F95401" w:rsidRDefault="008F606D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</w:t>
            </w:r>
            <w:r w:rsidR="00E530C1">
              <w:rPr>
                <w:bCs/>
                <w:sz w:val="20"/>
                <w:szCs w:val="20"/>
              </w:rPr>
              <w:t>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2B3E"/>
    <w:rsid w:val="00005870"/>
    <w:rsid w:val="00006E4F"/>
    <w:rsid w:val="000107F4"/>
    <w:rsid w:val="0001262D"/>
    <w:rsid w:val="00020F8C"/>
    <w:rsid w:val="0002254F"/>
    <w:rsid w:val="000330FC"/>
    <w:rsid w:val="000358AA"/>
    <w:rsid w:val="00036753"/>
    <w:rsid w:val="00036A73"/>
    <w:rsid w:val="00045CC1"/>
    <w:rsid w:val="00045D19"/>
    <w:rsid w:val="00053DBE"/>
    <w:rsid w:val="00054063"/>
    <w:rsid w:val="00061D9A"/>
    <w:rsid w:val="0006242B"/>
    <w:rsid w:val="000625B1"/>
    <w:rsid w:val="00063BE6"/>
    <w:rsid w:val="00063D8C"/>
    <w:rsid w:val="0006477D"/>
    <w:rsid w:val="00064BAC"/>
    <w:rsid w:val="000655BD"/>
    <w:rsid w:val="00067EA5"/>
    <w:rsid w:val="00080090"/>
    <w:rsid w:val="00085846"/>
    <w:rsid w:val="00094B39"/>
    <w:rsid w:val="000A3C35"/>
    <w:rsid w:val="000A4171"/>
    <w:rsid w:val="000A7AF3"/>
    <w:rsid w:val="000B6935"/>
    <w:rsid w:val="000C16D7"/>
    <w:rsid w:val="000C2488"/>
    <w:rsid w:val="000C70B4"/>
    <w:rsid w:val="000D53C8"/>
    <w:rsid w:val="000E0C03"/>
    <w:rsid w:val="000E5148"/>
    <w:rsid w:val="000F4364"/>
    <w:rsid w:val="000F6ADC"/>
    <w:rsid w:val="000F7A4F"/>
    <w:rsid w:val="00100757"/>
    <w:rsid w:val="00110CD2"/>
    <w:rsid w:val="0011409C"/>
    <w:rsid w:val="00126683"/>
    <w:rsid w:val="00126984"/>
    <w:rsid w:val="00130EF5"/>
    <w:rsid w:val="00131F82"/>
    <w:rsid w:val="00132144"/>
    <w:rsid w:val="001379F0"/>
    <w:rsid w:val="00142EA4"/>
    <w:rsid w:val="001454F8"/>
    <w:rsid w:val="0015260B"/>
    <w:rsid w:val="00156907"/>
    <w:rsid w:val="00170159"/>
    <w:rsid w:val="001731E8"/>
    <w:rsid w:val="001734C5"/>
    <w:rsid w:val="001739CE"/>
    <w:rsid w:val="001744F5"/>
    <w:rsid w:val="00181AAC"/>
    <w:rsid w:val="001866EC"/>
    <w:rsid w:val="00187653"/>
    <w:rsid w:val="00190583"/>
    <w:rsid w:val="001974F3"/>
    <w:rsid w:val="001A3687"/>
    <w:rsid w:val="001A551C"/>
    <w:rsid w:val="001A61E9"/>
    <w:rsid w:val="001B346B"/>
    <w:rsid w:val="001B5187"/>
    <w:rsid w:val="001D3A48"/>
    <w:rsid w:val="001D7118"/>
    <w:rsid w:val="001D73A5"/>
    <w:rsid w:val="001E4D97"/>
    <w:rsid w:val="001F1CB6"/>
    <w:rsid w:val="001F372B"/>
    <w:rsid w:val="00200908"/>
    <w:rsid w:val="00201ED6"/>
    <w:rsid w:val="00203670"/>
    <w:rsid w:val="00221306"/>
    <w:rsid w:val="00221411"/>
    <w:rsid w:val="00224E27"/>
    <w:rsid w:val="0023024C"/>
    <w:rsid w:val="00231677"/>
    <w:rsid w:val="00237D6E"/>
    <w:rsid w:val="00240FDC"/>
    <w:rsid w:val="00241E94"/>
    <w:rsid w:val="00253992"/>
    <w:rsid w:val="002616A7"/>
    <w:rsid w:val="00265700"/>
    <w:rsid w:val="00273609"/>
    <w:rsid w:val="00284190"/>
    <w:rsid w:val="00284877"/>
    <w:rsid w:val="00295BB1"/>
    <w:rsid w:val="0029708D"/>
    <w:rsid w:val="002A008F"/>
    <w:rsid w:val="002A2B2F"/>
    <w:rsid w:val="002A3224"/>
    <w:rsid w:val="002A533A"/>
    <w:rsid w:val="002C00C3"/>
    <w:rsid w:val="002D2A7E"/>
    <w:rsid w:val="002D349A"/>
    <w:rsid w:val="002D68E2"/>
    <w:rsid w:val="002E5625"/>
    <w:rsid w:val="002F369C"/>
    <w:rsid w:val="002F7346"/>
    <w:rsid w:val="002F7AC1"/>
    <w:rsid w:val="0030312E"/>
    <w:rsid w:val="0030349C"/>
    <w:rsid w:val="0030554E"/>
    <w:rsid w:val="00307A3D"/>
    <w:rsid w:val="00310C8A"/>
    <w:rsid w:val="00310F71"/>
    <w:rsid w:val="0031127C"/>
    <w:rsid w:val="003135C6"/>
    <w:rsid w:val="0032003A"/>
    <w:rsid w:val="003202E1"/>
    <w:rsid w:val="00327AE1"/>
    <w:rsid w:val="00333E5F"/>
    <w:rsid w:val="0033752F"/>
    <w:rsid w:val="00344D76"/>
    <w:rsid w:val="00357975"/>
    <w:rsid w:val="0036138D"/>
    <w:rsid w:val="00366C62"/>
    <w:rsid w:val="0036757B"/>
    <w:rsid w:val="00373234"/>
    <w:rsid w:val="0038163C"/>
    <w:rsid w:val="003839DA"/>
    <w:rsid w:val="00390E8F"/>
    <w:rsid w:val="00390F9D"/>
    <w:rsid w:val="003A4A1F"/>
    <w:rsid w:val="003B1148"/>
    <w:rsid w:val="003B2ACC"/>
    <w:rsid w:val="003B4FCB"/>
    <w:rsid w:val="003D50D7"/>
    <w:rsid w:val="003E3336"/>
    <w:rsid w:val="003F4590"/>
    <w:rsid w:val="004020AC"/>
    <w:rsid w:val="004025A5"/>
    <w:rsid w:val="0041165E"/>
    <w:rsid w:val="00413285"/>
    <w:rsid w:val="0041392F"/>
    <w:rsid w:val="00415A1B"/>
    <w:rsid w:val="00415F6E"/>
    <w:rsid w:val="00420341"/>
    <w:rsid w:val="00423C42"/>
    <w:rsid w:val="00426872"/>
    <w:rsid w:val="00430EB0"/>
    <w:rsid w:val="004337C3"/>
    <w:rsid w:val="0044102F"/>
    <w:rsid w:val="00441F47"/>
    <w:rsid w:val="004451AA"/>
    <w:rsid w:val="0044556E"/>
    <w:rsid w:val="00446B1E"/>
    <w:rsid w:val="00451407"/>
    <w:rsid w:val="00454EA2"/>
    <w:rsid w:val="004566CC"/>
    <w:rsid w:val="00456ACE"/>
    <w:rsid w:val="00460BAB"/>
    <w:rsid w:val="004624C6"/>
    <w:rsid w:val="00464A21"/>
    <w:rsid w:val="00466247"/>
    <w:rsid w:val="004756B6"/>
    <w:rsid w:val="004770BD"/>
    <w:rsid w:val="00480F6E"/>
    <w:rsid w:val="004815E5"/>
    <w:rsid w:val="0048160D"/>
    <w:rsid w:val="004859FC"/>
    <w:rsid w:val="00490E57"/>
    <w:rsid w:val="004913FA"/>
    <w:rsid w:val="004B061C"/>
    <w:rsid w:val="004B2A18"/>
    <w:rsid w:val="004B6B58"/>
    <w:rsid w:val="004B6E0D"/>
    <w:rsid w:val="004C3698"/>
    <w:rsid w:val="004C4E08"/>
    <w:rsid w:val="004C6300"/>
    <w:rsid w:val="004E4E48"/>
    <w:rsid w:val="004F20DC"/>
    <w:rsid w:val="004F2253"/>
    <w:rsid w:val="004F5BF5"/>
    <w:rsid w:val="004F6F6F"/>
    <w:rsid w:val="004F72FC"/>
    <w:rsid w:val="004F78AA"/>
    <w:rsid w:val="00511362"/>
    <w:rsid w:val="00512B6F"/>
    <w:rsid w:val="0051309E"/>
    <w:rsid w:val="00516BB1"/>
    <w:rsid w:val="0052502B"/>
    <w:rsid w:val="0052593D"/>
    <w:rsid w:val="005279AD"/>
    <w:rsid w:val="005466D4"/>
    <w:rsid w:val="00546863"/>
    <w:rsid w:val="0056079E"/>
    <w:rsid w:val="00567EF1"/>
    <w:rsid w:val="005734CB"/>
    <w:rsid w:val="00573987"/>
    <w:rsid w:val="00576424"/>
    <w:rsid w:val="0058012E"/>
    <w:rsid w:val="00580A97"/>
    <w:rsid w:val="00581E91"/>
    <w:rsid w:val="00583046"/>
    <w:rsid w:val="00583D70"/>
    <w:rsid w:val="00587F19"/>
    <w:rsid w:val="00591BD0"/>
    <w:rsid w:val="005931B7"/>
    <w:rsid w:val="00595993"/>
    <w:rsid w:val="00595D77"/>
    <w:rsid w:val="00597C43"/>
    <w:rsid w:val="005A2446"/>
    <w:rsid w:val="005B7D13"/>
    <w:rsid w:val="005C1F46"/>
    <w:rsid w:val="005C4DD8"/>
    <w:rsid w:val="005D1533"/>
    <w:rsid w:val="005D3155"/>
    <w:rsid w:val="005E73CD"/>
    <w:rsid w:val="005F0741"/>
    <w:rsid w:val="00603D4C"/>
    <w:rsid w:val="00604DBA"/>
    <w:rsid w:val="00607644"/>
    <w:rsid w:val="00610572"/>
    <w:rsid w:val="00612115"/>
    <w:rsid w:val="0061492D"/>
    <w:rsid w:val="00621C8A"/>
    <w:rsid w:val="00627220"/>
    <w:rsid w:val="00627D15"/>
    <w:rsid w:val="00635A4D"/>
    <w:rsid w:val="00644129"/>
    <w:rsid w:val="006442E8"/>
    <w:rsid w:val="00653E52"/>
    <w:rsid w:val="00662427"/>
    <w:rsid w:val="006670AD"/>
    <w:rsid w:val="006712DF"/>
    <w:rsid w:val="00677F84"/>
    <w:rsid w:val="00682C81"/>
    <w:rsid w:val="00685EB3"/>
    <w:rsid w:val="006878B9"/>
    <w:rsid w:val="006924AA"/>
    <w:rsid w:val="006968C1"/>
    <w:rsid w:val="006A1353"/>
    <w:rsid w:val="006A4738"/>
    <w:rsid w:val="006A549C"/>
    <w:rsid w:val="006A5EBA"/>
    <w:rsid w:val="006C0212"/>
    <w:rsid w:val="006C0297"/>
    <w:rsid w:val="006D0E0E"/>
    <w:rsid w:val="006D2834"/>
    <w:rsid w:val="006D2B6C"/>
    <w:rsid w:val="006D64D5"/>
    <w:rsid w:val="006E33FB"/>
    <w:rsid w:val="006E7180"/>
    <w:rsid w:val="006E73E9"/>
    <w:rsid w:val="006F41B1"/>
    <w:rsid w:val="007012D4"/>
    <w:rsid w:val="00701B6F"/>
    <w:rsid w:val="007116CA"/>
    <w:rsid w:val="00711C3F"/>
    <w:rsid w:val="007257EA"/>
    <w:rsid w:val="00726251"/>
    <w:rsid w:val="007279CC"/>
    <w:rsid w:val="00731FE0"/>
    <w:rsid w:val="00733D02"/>
    <w:rsid w:val="007366F7"/>
    <w:rsid w:val="007440AC"/>
    <w:rsid w:val="00745261"/>
    <w:rsid w:val="0074554E"/>
    <w:rsid w:val="00746E7E"/>
    <w:rsid w:val="00751FC2"/>
    <w:rsid w:val="00752887"/>
    <w:rsid w:val="00755D32"/>
    <w:rsid w:val="0075748B"/>
    <w:rsid w:val="00760C91"/>
    <w:rsid w:val="00761CB6"/>
    <w:rsid w:val="00765ED2"/>
    <w:rsid w:val="00766128"/>
    <w:rsid w:val="007661DF"/>
    <w:rsid w:val="00782908"/>
    <w:rsid w:val="00787B65"/>
    <w:rsid w:val="00790124"/>
    <w:rsid w:val="00791283"/>
    <w:rsid w:val="00794E62"/>
    <w:rsid w:val="007A280B"/>
    <w:rsid w:val="007A2EB3"/>
    <w:rsid w:val="007B16AB"/>
    <w:rsid w:val="007B5CB2"/>
    <w:rsid w:val="007C30C7"/>
    <w:rsid w:val="007C3C07"/>
    <w:rsid w:val="007D03B5"/>
    <w:rsid w:val="007D5B03"/>
    <w:rsid w:val="007D7567"/>
    <w:rsid w:val="007E161E"/>
    <w:rsid w:val="007E3C13"/>
    <w:rsid w:val="007E54D9"/>
    <w:rsid w:val="00814A8C"/>
    <w:rsid w:val="00815F3A"/>
    <w:rsid w:val="00825904"/>
    <w:rsid w:val="00827AF7"/>
    <w:rsid w:val="00834EF2"/>
    <w:rsid w:val="00836A7F"/>
    <w:rsid w:val="00844C2A"/>
    <w:rsid w:val="00847A23"/>
    <w:rsid w:val="00852871"/>
    <w:rsid w:val="00853EFD"/>
    <w:rsid w:val="00857EDF"/>
    <w:rsid w:val="0087393B"/>
    <w:rsid w:val="0087668C"/>
    <w:rsid w:val="0088316B"/>
    <w:rsid w:val="00886592"/>
    <w:rsid w:val="00890A42"/>
    <w:rsid w:val="00891E9D"/>
    <w:rsid w:val="0089467C"/>
    <w:rsid w:val="00896F5A"/>
    <w:rsid w:val="008A39CD"/>
    <w:rsid w:val="008B2BE9"/>
    <w:rsid w:val="008B7CFD"/>
    <w:rsid w:val="008C0A6C"/>
    <w:rsid w:val="008C3C73"/>
    <w:rsid w:val="008C47DC"/>
    <w:rsid w:val="008D65F0"/>
    <w:rsid w:val="008E510C"/>
    <w:rsid w:val="008F5DB1"/>
    <w:rsid w:val="008F606D"/>
    <w:rsid w:val="00905FB7"/>
    <w:rsid w:val="00911D78"/>
    <w:rsid w:val="00916659"/>
    <w:rsid w:val="00923A4C"/>
    <w:rsid w:val="00927EB4"/>
    <w:rsid w:val="00941437"/>
    <w:rsid w:val="00941547"/>
    <w:rsid w:val="0094389D"/>
    <w:rsid w:val="00946B85"/>
    <w:rsid w:val="0094718E"/>
    <w:rsid w:val="00954581"/>
    <w:rsid w:val="00961857"/>
    <w:rsid w:val="0097607E"/>
    <w:rsid w:val="00981997"/>
    <w:rsid w:val="00981DD9"/>
    <w:rsid w:val="00983144"/>
    <w:rsid w:val="009872A1"/>
    <w:rsid w:val="00987A28"/>
    <w:rsid w:val="00990579"/>
    <w:rsid w:val="00991D7E"/>
    <w:rsid w:val="009944E6"/>
    <w:rsid w:val="00995D22"/>
    <w:rsid w:val="0099672C"/>
    <w:rsid w:val="009A26A6"/>
    <w:rsid w:val="009A2F0C"/>
    <w:rsid w:val="009B150A"/>
    <w:rsid w:val="009B3E8C"/>
    <w:rsid w:val="009B4DFE"/>
    <w:rsid w:val="009B597C"/>
    <w:rsid w:val="009C05D9"/>
    <w:rsid w:val="009C0C14"/>
    <w:rsid w:val="009C48D3"/>
    <w:rsid w:val="009C7FD3"/>
    <w:rsid w:val="009D27B0"/>
    <w:rsid w:val="009D3488"/>
    <w:rsid w:val="009D67B2"/>
    <w:rsid w:val="009E2345"/>
    <w:rsid w:val="009E490F"/>
    <w:rsid w:val="009E657E"/>
    <w:rsid w:val="00A01EE4"/>
    <w:rsid w:val="00A04526"/>
    <w:rsid w:val="00A04C1D"/>
    <w:rsid w:val="00A05315"/>
    <w:rsid w:val="00A06605"/>
    <w:rsid w:val="00A0682E"/>
    <w:rsid w:val="00A077F6"/>
    <w:rsid w:val="00A14B82"/>
    <w:rsid w:val="00A23EFC"/>
    <w:rsid w:val="00A31554"/>
    <w:rsid w:val="00A35B91"/>
    <w:rsid w:val="00A42F26"/>
    <w:rsid w:val="00A45E44"/>
    <w:rsid w:val="00A47E63"/>
    <w:rsid w:val="00A51442"/>
    <w:rsid w:val="00A516A4"/>
    <w:rsid w:val="00A55CF7"/>
    <w:rsid w:val="00A60F98"/>
    <w:rsid w:val="00A619C9"/>
    <w:rsid w:val="00A637BD"/>
    <w:rsid w:val="00A706ED"/>
    <w:rsid w:val="00A71065"/>
    <w:rsid w:val="00A74F54"/>
    <w:rsid w:val="00A81D6F"/>
    <w:rsid w:val="00A92275"/>
    <w:rsid w:val="00A96048"/>
    <w:rsid w:val="00AA36E7"/>
    <w:rsid w:val="00AA4D26"/>
    <w:rsid w:val="00AA68C2"/>
    <w:rsid w:val="00AB472D"/>
    <w:rsid w:val="00AE238C"/>
    <w:rsid w:val="00AE23DD"/>
    <w:rsid w:val="00AE2ECB"/>
    <w:rsid w:val="00AE6069"/>
    <w:rsid w:val="00AE643F"/>
    <w:rsid w:val="00AE7F51"/>
    <w:rsid w:val="00AF234F"/>
    <w:rsid w:val="00AF63EA"/>
    <w:rsid w:val="00B23C95"/>
    <w:rsid w:val="00B2411A"/>
    <w:rsid w:val="00B242CC"/>
    <w:rsid w:val="00B27652"/>
    <w:rsid w:val="00B300CE"/>
    <w:rsid w:val="00B3442F"/>
    <w:rsid w:val="00B37169"/>
    <w:rsid w:val="00B442EB"/>
    <w:rsid w:val="00B44FA9"/>
    <w:rsid w:val="00B45749"/>
    <w:rsid w:val="00B51BD7"/>
    <w:rsid w:val="00B53C75"/>
    <w:rsid w:val="00B56B1B"/>
    <w:rsid w:val="00B62027"/>
    <w:rsid w:val="00B664D7"/>
    <w:rsid w:val="00B746C3"/>
    <w:rsid w:val="00B75726"/>
    <w:rsid w:val="00B810AE"/>
    <w:rsid w:val="00B91F6F"/>
    <w:rsid w:val="00B95805"/>
    <w:rsid w:val="00B97A8D"/>
    <w:rsid w:val="00BA630F"/>
    <w:rsid w:val="00BA7525"/>
    <w:rsid w:val="00BA7E1C"/>
    <w:rsid w:val="00BB14C4"/>
    <w:rsid w:val="00BB1886"/>
    <w:rsid w:val="00BB742F"/>
    <w:rsid w:val="00BC0CF3"/>
    <w:rsid w:val="00BC1CBC"/>
    <w:rsid w:val="00BC27E4"/>
    <w:rsid w:val="00BC2C77"/>
    <w:rsid w:val="00BD106A"/>
    <w:rsid w:val="00BE63E4"/>
    <w:rsid w:val="00BF6F38"/>
    <w:rsid w:val="00BF7EA8"/>
    <w:rsid w:val="00C02347"/>
    <w:rsid w:val="00C05E5F"/>
    <w:rsid w:val="00C10616"/>
    <w:rsid w:val="00C13585"/>
    <w:rsid w:val="00C15047"/>
    <w:rsid w:val="00C157D2"/>
    <w:rsid w:val="00C179B7"/>
    <w:rsid w:val="00C220CE"/>
    <w:rsid w:val="00C31C87"/>
    <w:rsid w:val="00C41B30"/>
    <w:rsid w:val="00C51D25"/>
    <w:rsid w:val="00C531D5"/>
    <w:rsid w:val="00C54A0D"/>
    <w:rsid w:val="00C56A97"/>
    <w:rsid w:val="00C64E04"/>
    <w:rsid w:val="00C773AE"/>
    <w:rsid w:val="00C80C67"/>
    <w:rsid w:val="00C84DCB"/>
    <w:rsid w:val="00CA6172"/>
    <w:rsid w:val="00CB14BA"/>
    <w:rsid w:val="00CB5429"/>
    <w:rsid w:val="00CB547D"/>
    <w:rsid w:val="00CB6FAC"/>
    <w:rsid w:val="00CC2CC9"/>
    <w:rsid w:val="00CC4967"/>
    <w:rsid w:val="00CC728F"/>
    <w:rsid w:val="00CC756E"/>
    <w:rsid w:val="00CD451C"/>
    <w:rsid w:val="00CD75F8"/>
    <w:rsid w:val="00CE2D2D"/>
    <w:rsid w:val="00CE474F"/>
    <w:rsid w:val="00CE49E6"/>
    <w:rsid w:val="00CE62CD"/>
    <w:rsid w:val="00CE7E7E"/>
    <w:rsid w:val="00CF6D67"/>
    <w:rsid w:val="00CF7452"/>
    <w:rsid w:val="00D0697A"/>
    <w:rsid w:val="00D06DB2"/>
    <w:rsid w:val="00D12182"/>
    <w:rsid w:val="00D20EE4"/>
    <w:rsid w:val="00D410A5"/>
    <w:rsid w:val="00D45071"/>
    <w:rsid w:val="00D47BA8"/>
    <w:rsid w:val="00D505E1"/>
    <w:rsid w:val="00D52BF2"/>
    <w:rsid w:val="00D54579"/>
    <w:rsid w:val="00D67845"/>
    <w:rsid w:val="00D67C0B"/>
    <w:rsid w:val="00D7142F"/>
    <w:rsid w:val="00D7298D"/>
    <w:rsid w:val="00D759EC"/>
    <w:rsid w:val="00D76DAC"/>
    <w:rsid w:val="00D92221"/>
    <w:rsid w:val="00D92D77"/>
    <w:rsid w:val="00D97AFB"/>
    <w:rsid w:val="00DA2CAD"/>
    <w:rsid w:val="00DA304B"/>
    <w:rsid w:val="00DA3F79"/>
    <w:rsid w:val="00DA76D9"/>
    <w:rsid w:val="00DC043C"/>
    <w:rsid w:val="00DD187E"/>
    <w:rsid w:val="00DE37D4"/>
    <w:rsid w:val="00DE5BF3"/>
    <w:rsid w:val="00DE7813"/>
    <w:rsid w:val="00E04556"/>
    <w:rsid w:val="00E07AA1"/>
    <w:rsid w:val="00E13B76"/>
    <w:rsid w:val="00E22EBF"/>
    <w:rsid w:val="00E23090"/>
    <w:rsid w:val="00E34824"/>
    <w:rsid w:val="00E44A17"/>
    <w:rsid w:val="00E45480"/>
    <w:rsid w:val="00E530C1"/>
    <w:rsid w:val="00E66F76"/>
    <w:rsid w:val="00E74A2D"/>
    <w:rsid w:val="00E77C85"/>
    <w:rsid w:val="00E8783C"/>
    <w:rsid w:val="00E92F64"/>
    <w:rsid w:val="00E9328C"/>
    <w:rsid w:val="00E966FA"/>
    <w:rsid w:val="00EA763F"/>
    <w:rsid w:val="00EB2CA9"/>
    <w:rsid w:val="00EC0D61"/>
    <w:rsid w:val="00EC209E"/>
    <w:rsid w:val="00EC706F"/>
    <w:rsid w:val="00ED0D55"/>
    <w:rsid w:val="00ED5D46"/>
    <w:rsid w:val="00EE2A0F"/>
    <w:rsid w:val="00EE2AC2"/>
    <w:rsid w:val="00EE6502"/>
    <w:rsid w:val="00F0052F"/>
    <w:rsid w:val="00F00EE3"/>
    <w:rsid w:val="00F05DE3"/>
    <w:rsid w:val="00F06DEC"/>
    <w:rsid w:val="00F07AE5"/>
    <w:rsid w:val="00F11319"/>
    <w:rsid w:val="00F13E36"/>
    <w:rsid w:val="00F32D29"/>
    <w:rsid w:val="00F32D80"/>
    <w:rsid w:val="00F34972"/>
    <w:rsid w:val="00F44894"/>
    <w:rsid w:val="00F46FEE"/>
    <w:rsid w:val="00F56546"/>
    <w:rsid w:val="00F620FD"/>
    <w:rsid w:val="00F64204"/>
    <w:rsid w:val="00F6547E"/>
    <w:rsid w:val="00F73BB0"/>
    <w:rsid w:val="00F751DC"/>
    <w:rsid w:val="00F851D1"/>
    <w:rsid w:val="00F859D1"/>
    <w:rsid w:val="00F95401"/>
    <w:rsid w:val="00F97AB4"/>
    <w:rsid w:val="00FA1647"/>
    <w:rsid w:val="00FA1A48"/>
    <w:rsid w:val="00FB0BE0"/>
    <w:rsid w:val="00FB2736"/>
    <w:rsid w:val="00FC1273"/>
    <w:rsid w:val="00FC42DE"/>
    <w:rsid w:val="00FC515E"/>
    <w:rsid w:val="00FD019F"/>
    <w:rsid w:val="00FD033E"/>
    <w:rsid w:val="00FD33DE"/>
    <w:rsid w:val="00FD6A5F"/>
    <w:rsid w:val="00FE5769"/>
    <w:rsid w:val="00FE6180"/>
    <w:rsid w:val="00FE69EF"/>
    <w:rsid w:val="00FF0A60"/>
    <w:rsid w:val="00FF0F6B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4504358512</cp:lastModifiedBy>
  <cp:revision>22</cp:revision>
  <dcterms:created xsi:type="dcterms:W3CDTF">2023-06-23T07:55:00Z</dcterms:created>
  <dcterms:modified xsi:type="dcterms:W3CDTF">2023-06-23T08:07:00Z</dcterms:modified>
</cp:coreProperties>
</file>